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A4" w:rsidRPr="00AA1A5A" w:rsidRDefault="00422EA4" w:rsidP="00422EA4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 w:cs="Times New Roman"/>
          <w:b/>
          <w:i/>
          <w:sz w:val="24"/>
        </w:rPr>
        <w:t>syllabus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2EA4" w:rsidRPr="004923F4" w:rsidRDefault="007C697B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buduć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7443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74431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2EA4" w:rsidRPr="004923F4" w:rsidRDefault="00062749" w:rsidP="00633A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422EA4" w:rsidRPr="00226226">
              <w:rPr>
                <w:rFonts w:ascii="Times New Roman" w:hAnsi="Times New Roman" w:cs="Times New Roman"/>
                <w:sz w:val="20"/>
              </w:rPr>
              <w:t>iplomski sveučilišn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94A14"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2EA4" w:rsidRPr="004923F4" w:rsidRDefault="003F2845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422EA4" w:rsidRPr="004923F4" w:rsidRDefault="00422EA4" w:rsidP="00633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Pr="004923F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2EA4" w:rsidRPr="004923F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2EA4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21B5" w:rsidRDefault="004B21B5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. 1</w:t>
            </w:r>
            <w:r w:rsidR="00D74431">
              <w:rPr>
                <w:rFonts w:ascii="Times New Roman" w:hAnsi="Times New Roman" w:cs="Times New Roman"/>
                <w:sz w:val="18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12h </w:t>
            </w:r>
          </w:p>
          <w:p w:rsidR="00422EA4" w:rsidRPr="00594A14" w:rsidRDefault="004B21B5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vorana 10</w:t>
            </w:r>
            <w:r w:rsidR="00D7443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Pr="009A284F" w:rsidRDefault="00422EA4" w:rsidP="00633AE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22EA4" w:rsidRPr="009947BA" w:rsidTr="00633AE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2EA4" w:rsidRPr="0057080E" w:rsidRDefault="0057080E" w:rsidP="00633A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7080E">
              <w:rPr>
                <w:rFonts w:ascii="Times New Roman" w:hAnsi="Times New Roman" w:cs="Times New Roman"/>
                <w:sz w:val="18"/>
                <w:szCs w:val="20"/>
              </w:rPr>
              <w:t>26.2.202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2EA4" w:rsidRDefault="0057080E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6.2024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7361E7" w:rsidRDefault="00422EA4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</w:t>
            </w:r>
            <w:r w:rsidRPr="00594A14">
              <w:rPr>
                <w:rFonts w:ascii="Times New Roman" w:hAnsi="Times New Roman" w:cs="Times New Roman"/>
                <w:sz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</w:rPr>
              <w:t xml:space="preserve">Ante </w:t>
            </w:r>
            <w:r w:rsidRPr="00594A14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elić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elic</w:t>
            </w:r>
            <w:r w:rsidRPr="00594A14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vidualne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oc. d</w:t>
            </w:r>
            <w:r w:rsidRPr="00594A14">
              <w:rPr>
                <w:rFonts w:ascii="Times New Roman" w:hAnsi="Times New Roman" w:cs="Times New Roman"/>
                <w:sz w:val="18"/>
              </w:rPr>
              <w:t>r. sc. Ante Delić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ade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vidualne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7361E7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2EA4" w:rsidRPr="009947BA" w:rsidTr="00633AEE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31D6D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94A14">
              <w:rPr>
                <w:rFonts w:ascii="Times New Roman" w:hAnsi="Times New Roman" w:cs="Times New Roman"/>
                <w:sz w:val="18"/>
              </w:rPr>
              <w:t>-</w:t>
            </w:r>
            <w:r w:rsidRPr="00594A14">
              <w:rPr>
                <w:rFonts w:ascii="Times New Roman" w:hAnsi="Times New Roman" w:cs="Times New Roman"/>
                <w:sz w:val="18"/>
              </w:rPr>
              <w:tab/>
            </w:r>
            <w:r w:rsidRPr="00226226">
              <w:rPr>
                <w:rFonts w:ascii="Times New Roman" w:hAnsi="Times New Roman" w:cs="Times New Roman"/>
                <w:sz w:val="18"/>
              </w:rPr>
              <w:t>definirati</w:t>
            </w:r>
            <w:r w:rsidR="00CB5F8F">
              <w:rPr>
                <w:rFonts w:ascii="Times New Roman" w:hAnsi="Times New Roman" w:cs="Times New Roman"/>
                <w:sz w:val="18"/>
              </w:rPr>
              <w:t xml:space="preserve"> i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 opisati poj</w:t>
            </w:r>
            <w:r w:rsidR="00CB5F8F">
              <w:rPr>
                <w:rFonts w:ascii="Times New Roman" w:hAnsi="Times New Roman" w:cs="Times New Roman"/>
                <w:sz w:val="18"/>
              </w:rPr>
              <w:t>a</w:t>
            </w:r>
            <w:r w:rsidRPr="00226226">
              <w:rPr>
                <w:rFonts w:ascii="Times New Roman" w:hAnsi="Times New Roman" w:cs="Times New Roman"/>
                <w:sz w:val="18"/>
              </w:rPr>
              <w:t>m</w:t>
            </w:r>
            <w:r w:rsidR="00CB5F8F">
              <w:rPr>
                <w:rFonts w:ascii="Times New Roman" w:hAnsi="Times New Roman" w:cs="Times New Roman"/>
                <w:sz w:val="18"/>
              </w:rPr>
              <w:t xml:space="preserve"> četvrte industrijske revolucije</w:t>
            </w:r>
            <w:r w:rsidR="00875F94">
              <w:rPr>
                <w:rFonts w:ascii="Times New Roman" w:hAnsi="Times New Roman" w:cs="Times New Roman"/>
                <w:sz w:val="18"/>
              </w:rPr>
              <w:t xml:space="preserve"> i transhumanizma</w:t>
            </w:r>
            <w:r w:rsidRPr="00226226">
              <w:rPr>
                <w:rFonts w:ascii="Times New Roman" w:hAnsi="Times New Roman" w:cs="Times New Roman"/>
                <w:sz w:val="18"/>
              </w:rPr>
              <w:t>;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 xml:space="preserve">procijeniti </w:t>
            </w:r>
            <w:r w:rsidR="00F31D6D">
              <w:rPr>
                <w:rFonts w:ascii="Times New Roman" w:hAnsi="Times New Roman" w:cs="Times New Roman"/>
                <w:sz w:val="18"/>
              </w:rPr>
              <w:t xml:space="preserve">ulogu i 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utjecaj </w:t>
            </w:r>
            <w:r w:rsidR="00F31D6D">
              <w:rPr>
                <w:rFonts w:ascii="Times New Roman" w:hAnsi="Times New Roman" w:cs="Times New Roman"/>
                <w:sz w:val="18"/>
              </w:rPr>
              <w:t>novih medija u oblikovanju budućnosti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</w:r>
            <w:r w:rsidR="00F31D6D" w:rsidRPr="00226226">
              <w:rPr>
                <w:rFonts w:ascii="Times New Roman" w:hAnsi="Times New Roman" w:cs="Times New Roman"/>
                <w:sz w:val="18"/>
              </w:rPr>
              <w:t xml:space="preserve">identificirati </w:t>
            </w:r>
            <w:r w:rsidR="00F31D6D">
              <w:rPr>
                <w:rFonts w:ascii="Times New Roman" w:hAnsi="Times New Roman" w:cs="Times New Roman"/>
                <w:sz w:val="18"/>
              </w:rPr>
              <w:t xml:space="preserve">karakteristike Alfa generacije i protumačiti ih u kontekstu </w:t>
            </w:r>
            <w:r w:rsidR="002E622B">
              <w:rPr>
                <w:rFonts w:ascii="Times New Roman" w:hAnsi="Times New Roman" w:cs="Times New Roman"/>
                <w:sz w:val="18"/>
              </w:rPr>
              <w:t>digitalnog identiteta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;  </w:t>
            </w:r>
          </w:p>
          <w:p w:rsidR="00422EA4" w:rsidRPr="00226226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rednovati značaj </w:t>
            </w:r>
            <w:r w:rsidR="00875F94">
              <w:rPr>
                <w:rFonts w:ascii="Times New Roman" w:hAnsi="Times New Roman" w:cs="Times New Roman"/>
                <w:sz w:val="18"/>
              </w:rPr>
              <w:t>Big Tech tvrtki</w:t>
            </w:r>
            <w:r w:rsidR="00F31D6D">
              <w:rPr>
                <w:rFonts w:ascii="Times New Roman" w:hAnsi="Times New Roman" w:cs="Times New Roman"/>
                <w:sz w:val="18"/>
              </w:rPr>
              <w:t xml:space="preserve"> u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 izgradnj</w:t>
            </w:r>
            <w:r w:rsidR="00875F94">
              <w:rPr>
                <w:rFonts w:ascii="Times New Roman" w:hAnsi="Times New Roman" w:cs="Times New Roman"/>
                <w:sz w:val="18"/>
              </w:rPr>
              <w:t>i suvremenog</w:t>
            </w:r>
            <w:r w:rsidR="00876B1A">
              <w:rPr>
                <w:rFonts w:ascii="Times New Roman" w:hAnsi="Times New Roman" w:cs="Times New Roman"/>
                <w:sz w:val="18"/>
              </w:rPr>
              <w:t xml:space="preserve"> identite</w:t>
            </w:r>
            <w:r w:rsidR="005B6D11">
              <w:rPr>
                <w:rFonts w:ascii="Times New Roman" w:hAnsi="Times New Roman" w:cs="Times New Roman"/>
                <w:sz w:val="18"/>
              </w:rPr>
              <w:t>ta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 pojedinca i društva;</w:t>
            </w:r>
          </w:p>
          <w:p w:rsidR="005B6D11" w:rsidRPr="005B6D11" w:rsidRDefault="00422EA4" w:rsidP="005B6D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6226">
              <w:rPr>
                <w:rFonts w:ascii="Times New Roman" w:hAnsi="Times New Roman" w:cs="Times New Roman"/>
                <w:sz w:val="18"/>
              </w:rPr>
              <w:t>-</w:t>
            </w:r>
            <w:r w:rsidRPr="00226226">
              <w:rPr>
                <w:rFonts w:ascii="Times New Roman" w:hAnsi="Times New Roman" w:cs="Times New Roman"/>
                <w:sz w:val="18"/>
              </w:rPr>
              <w:tab/>
              <w:t>razin</w:t>
            </w:r>
            <w:r w:rsidR="00B303FA">
              <w:rPr>
                <w:rFonts w:ascii="Times New Roman" w:hAnsi="Times New Roman" w:cs="Times New Roman"/>
                <w:sz w:val="18"/>
              </w:rPr>
              <w:t>om</w:t>
            </w:r>
            <w:r w:rsidRPr="00226226">
              <w:rPr>
                <w:rFonts w:ascii="Times New Roman" w:hAnsi="Times New Roman" w:cs="Times New Roman"/>
                <w:sz w:val="18"/>
              </w:rPr>
              <w:t xml:space="preserve"> usvojenih znanja i vještina </w:t>
            </w:r>
            <w:r w:rsidR="00576F28">
              <w:rPr>
                <w:rFonts w:ascii="Times New Roman" w:hAnsi="Times New Roman" w:cs="Times New Roman"/>
                <w:sz w:val="18"/>
              </w:rPr>
              <w:t>ot</w:t>
            </w:r>
            <w:r w:rsidR="00B303FA">
              <w:rPr>
                <w:rFonts w:ascii="Times New Roman" w:hAnsi="Times New Roman" w:cs="Times New Roman"/>
                <w:sz w:val="18"/>
              </w:rPr>
              <w:t xml:space="preserve">krivati </w:t>
            </w:r>
            <w:r w:rsidR="005E4FC2" w:rsidRPr="005B6D11">
              <w:rPr>
                <w:rFonts w:ascii="Times New Roman" w:hAnsi="Times New Roman" w:cs="Times New Roman"/>
                <w:sz w:val="18"/>
                <w:lang w:val="vi-VN"/>
              </w:rPr>
              <w:t>i preno</w:t>
            </w:r>
            <w:r w:rsidR="00B303FA">
              <w:rPr>
                <w:rFonts w:ascii="Times New Roman" w:hAnsi="Times New Roman" w:cs="Times New Roman"/>
                <w:sz w:val="18"/>
              </w:rPr>
              <w:t>siti</w:t>
            </w:r>
            <w:r w:rsidR="005E4FC2" w:rsidRPr="005B6D11">
              <w:rPr>
                <w:rFonts w:ascii="Times New Roman" w:hAnsi="Times New Roman" w:cs="Times New Roman"/>
                <w:sz w:val="18"/>
                <w:lang w:val="vi-VN"/>
              </w:rPr>
              <w:t xml:space="preserve"> djeci zakonitosti po kojima</w:t>
            </w:r>
            <w:r w:rsidR="00B303FA">
              <w:rPr>
                <w:rFonts w:ascii="Times New Roman" w:hAnsi="Times New Roman" w:cs="Times New Roman"/>
                <w:sz w:val="18"/>
              </w:rPr>
              <w:t xml:space="preserve"> novi</w:t>
            </w:r>
            <w:r w:rsidR="005E4FC2" w:rsidRPr="005B6D11">
              <w:rPr>
                <w:rFonts w:ascii="Times New Roman" w:hAnsi="Times New Roman" w:cs="Times New Roman"/>
                <w:sz w:val="18"/>
                <w:lang w:val="vi-VN"/>
              </w:rPr>
              <w:t xml:space="preserve"> mediji djeluju</w:t>
            </w:r>
          </w:p>
        </w:tc>
      </w:tr>
      <w:tr w:rsidR="00422EA4" w:rsidRPr="009947BA" w:rsidTr="00633AEE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E0BFE" w:rsidRPr="00CE0BFE" w:rsidRDefault="00CE0BFE" w:rsidP="00CE0B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0BFE">
              <w:rPr>
                <w:rFonts w:ascii="Times New Roman" w:hAnsi="Times New Roman" w:cs="Times New Roman"/>
                <w:sz w:val="18"/>
              </w:rPr>
              <w:t>planirati, organizirati i upravljati osobnim profesionalnim usavršavanjem u kontekstu cjeloživotnog obrazovanja i učenja;</w:t>
            </w:r>
          </w:p>
          <w:p w:rsidR="00CE0BFE" w:rsidRPr="00CE0BFE" w:rsidRDefault="00CE0BFE" w:rsidP="00CE0B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0BFE">
              <w:rPr>
                <w:rFonts w:ascii="Times New Roman" w:hAnsi="Times New Roman" w:cs="Times New Roman"/>
                <w:sz w:val="18"/>
              </w:rPr>
              <w:t xml:space="preserve">odgovoriti na specifične izazove suvremenog društva koji se reflektiraju u pedagoškoj teoriji i praksi, te u skladu s tim prepoznati i osvijestiti značaj daljeg osobnog i profesionalnog razvoja na specijalističkom ili poslijediplomskom studiju čime će dodatno </w:t>
            </w:r>
            <w:r w:rsidRPr="00CE0BFE">
              <w:rPr>
                <w:rFonts w:ascii="Times New Roman" w:hAnsi="Times New Roman" w:cs="Times New Roman"/>
                <w:sz w:val="18"/>
              </w:rPr>
              <w:lastRenderedPageBreak/>
              <w:t>doprinositi unaprijeđenju kvalitete odgojno-obrazovnog rada i istraživanju djetinjstva.</w:t>
            </w:r>
          </w:p>
          <w:p w:rsidR="00422EA4" w:rsidRPr="00E2124E" w:rsidRDefault="00CE0BFE" w:rsidP="00E212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0BF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vezati i prikazati znanja</w:t>
            </w:r>
            <w:r w:rsidRPr="00CE0B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r w:rsidRPr="00CE0BF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razumijevanja odgojno-obrazovne prakse na razini znanstvenog rada</w:t>
            </w:r>
            <w:r w:rsidRPr="00CE0B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</w:tc>
      </w:tr>
      <w:tr w:rsidR="00422EA4" w:rsidRPr="009947BA" w:rsidTr="00633AE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2EA4" w:rsidRPr="009947BA" w:rsidTr="00633AE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2EA4" w:rsidRPr="00C0245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7015A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b/>
                <w:sz w:val="18"/>
              </w:rPr>
              <w:t>REDOVITI STUDENTI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:rsidR="00A7015A" w:rsidRPr="00A7015A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sz w:val="18"/>
              </w:rPr>
              <w:t>Redovi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, te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napisan i usmeno izložen seminarski rad</w:t>
            </w:r>
          </w:p>
          <w:p w:rsidR="00422EA4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sz w:val="18"/>
              </w:rPr>
              <w:t>Studenti imaju pravo na 3</w:t>
            </w:r>
            <w:r w:rsidR="00014289">
              <w:rPr>
                <w:rFonts w:ascii="Times New Roman" w:eastAsia="MS Gothic" w:hAnsi="Times New Roman" w:cs="Times New Roman"/>
                <w:sz w:val="18"/>
              </w:rPr>
              <w:t xml:space="preserve"> izostanka u što se ubrajaju i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izostan</w:t>
            </w:r>
            <w:r w:rsidR="00014289">
              <w:rPr>
                <w:rFonts w:ascii="Times New Roman" w:eastAsia="MS Gothic" w:hAnsi="Times New Roman" w:cs="Times New Roman"/>
                <w:sz w:val="18"/>
              </w:rPr>
              <w:t>ci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 xml:space="preserve"> s ispričnicom</w:t>
            </w:r>
          </w:p>
          <w:p w:rsidR="00A7015A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7015A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7015A">
              <w:rPr>
                <w:rFonts w:ascii="Times New Roman" w:eastAsia="MS Gothic" w:hAnsi="Times New Roman" w:cs="Times New Roman"/>
                <w:b/>
                <w:sz w:val="18"/>
              </w:rPr>
              <w:t>IZVANREDNI STUDENTI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:rsidR="00A7015A" w:rsidRPr="00A7015A" w:rsidRDefault="00005039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</w:t>
            </w:r>
            <w:r w:rsidR="00A7015A" w:rsidRPr="00A7015A">
              <w:rPr>
                <w:rFonts w:ascii="Times New Roman" w:eastAsia="MS Gothic" w:hAnsi="Times New Roman" w:cs="Times New Roman"/>
                <w:sz w:val="18"/>
              </w:rPr>
              <w:t>apisan i usmeno izložen seminarski rad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7015A" w:rsidRPr="00272B4D" w:rsidRDefault="00A7015A" w:rsidP="00A70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 obzirom da se nastava održava kumulativno s</w:t>
            </w:r>
            <w:r w:rsidRPr="00A7015A">
              <w:rPr>
                <w:rFonts w:ascii="Times New Roman" w:eastAsia="MS Gothic" w:hAnsi="Times New Roman" w:cs="Times New Roman"/>
                <w:sz w:val="18"/>
              </w:rPr>
              <w:t>tudenti</w:t>
            </w:r>
            <w:r w:rsidR="006402B3">
              <w:rPr>
                <w:rFonts w:ascii="Times New Roman" w:eastAsia="MS Gothic" w:hAnsi="Times New Roman" w:cs="Times New Roman"/>
                <w:sz w:val="18"/>
              </w:rPr>
              <w:t xml:space="preserve">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B3ABB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obvezni prisustvovati na dva predavanja</w:t>
            </w:r>
            <w:r w:rsidRPr="00FB3ABB">
              <w:rPr>
                <w:rFonts w:ascii="Times New Roman" w:eastAsia="MS Gothic" w:hAnsi="Times New Roman" w:cs="Times New Roman"/>
                <w:sz w:val="18"/>
                <w:u w:val="single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2EA4" w:rsidRPr="009947BA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2EA4" w:rsidRPr="009947BA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2EA4" w:rsidRPr="009947BA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2EA4" w:rsidRPr="003D386E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26226">
              <w:rPr>
                <w:rFonts w:ascii="Times New Roman" w:eastAsia="MS Gothic" w:hAnsi="Times New Roman" w:cs="Times New Roman"/>
                <w:sz w:val="20"/>
                <w:szCs w:val="20"/>
              </w:rPr>
              <w:t>Educirati</w:t>
            </w:r>
            <w:r w:rsidR="0044686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</w:t>
            </w:r>
            <w:r w:rsidRPr="002262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otivirati studente za</w:t>
            </w:r>
            <w:r w:rsidR="00CB5F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romišljanje o</w:t>
            </w:r>
            <w:r w:rsidRPr="002262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A3BAB">
              <w:rPr>
                <w:rFonts w:ascii="Times New Roman" w:eastAsia="MS Gothic" w:hAnsi="Times New Roman" w:cs="Times New Roman"/>
                <w:sz w:val="20"/>
                <w:szCs w:val="20"/>
              </w:rPr>
              <w:t>globaln</w:t>
            </w:r>
            <w:r w:rsidR="00CB5F8F">
              <w:rPr>
                <w:rFonts w:ascii="Times New Roman" w:eastAsia="MS Gothic" w:hAnsi="Times New Roman" w:cs="Times New Roman"/>
                <w:sz w:val="20"/>
                <w:szCs w:val="20"/>
              </w:rPr>
              <w:t>im</w:t>
            </w:r>
            <w:r w:rsidR="00CA3BA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romjen</w:t>
            </w:r>
            <w:r w:rsidR="00CB5F8F">
              <w:rPr>
                <w:rFonts w:ascii="Times New Roman" w:eastAsia="MS Gothic" w:hAnsi="Times New Roman" w:cs="Times New Roman"/>
                <w:sz w:val="20"/>
                <w:szCs w:val="20"/>
              </w:rPr>
              <w:t>ama</w:t>
            </w:r>
            <w:r w:rsidR="00CA3BA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4686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oje zahtjevaju spremnost </w:t>
            </w:r>
            <w:r w:rsidR="00CB5F8F"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="0044686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 </w:t>
            </w:r>
            <w:r w:rsidR="00CB5F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ontinuiranu osobnu i profesionalnu </w:t>
            </w:r>
            <w:r w:rsidR="0044686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ilagodbu i nadogradnju </w:t>
            </w:r>
            <w:r w:rsidRPr="002262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cilju </w:t>
            </w:r>
            <w:r w:rsidR="00446866">
              <w:rPr>
                <w:rFonts w:ascii="Times New Roman" w:eastAsia="MS Gothic" w:hAnsi="Times New Roman" w:cs="Times New Roman"/>
                <w:sz w:val="20"/>
                <w:szCs w:val="20"/>
              </w:rPr>
              <w:t>odgovornog razvoja pojedinca i njegovog cjelovitog doprinosa novom društvu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0F28" w:rsidRDefault="00900F28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Uvodno predavanje</w:t>
            </w:r>
          </w:p>
          <w:p w:rsidR="00900F28" w:rsidRDefault="00900F28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brazovanje za budućnost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Četvrta industrijska revolucija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ovi mediji</w:t>
            </w:r>
            <w:r w:rsidR="00F7612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</w:t>
            </w:r>
            <w:r w:rsidR="00B673CF">
              <w:rPr>
                <w:rFonts w:ascii="Times New Roman" w:eastAsia="MS Gothic" w:hAnsi="Times New Roman" w:cs="Times New Roman"/>
                <w:sz w:val="20"/>
                <w:szCs w:val="20"/>
              </w:rPr>
              <w:t>oblikovanje budućnosti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Umjetna inteligencija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Geopolitičke mijene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udbina (i)liberalne demokracije</w:t>
            </w:r>
          </w:p>
          <w:p w:rsidR="00900F28" w:rsidRDefault="00900F28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Migracije</w:t>
            </w:r>
            <w:r w:rsidR="0039021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izazovi i mogućnosti</w:t>
            </w:r>
          </w:p>
          <w:p w:rsidR="007C697B" w:rsidRPr="00750BA2" w:rsidRDefault="007C697B" w:rsidP="00633AEE">
            <w:pPr>
              <w:snapToGrid w:val="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750BA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Veliki reset</w:t>
            </w:r>
          </w:p>
          <w:p w:rsidR="007C697B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Zeleni plan</w:t>
            </w:r>
          </w:p>
          <w:p w:rsidR="00422EA4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lfa generacija</w:t>
            </w:r>
          </w:p>
          <w:p w:rsidR="00900F28" w:rsidRPr="00900F28" w:rsidRDefault="00900F28" w:rsidP="00633AEE">
            <w:pPr>
              <w:snapToGrid w:val="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900F2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Big </w:t>
            </w:r>
            <w:r w:rsidR="00823095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Tech</w:t>
            </w:r>
          </w:p>
          <w:p w:rsidR="00900F28" w:rsidRDefault="007C697B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anshumanizam</w:t>
            </w:r>
          </w:p>
          <w:p w:rsidR="00042D1B" w:rsidRPr="00446866" w:rsidRDefault="00900F28" w:rsidP="00633AEE">
            <w:pPr>
              <w:snapToGri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ovi identitet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A7D5A" w:rsidRPr="002A7D5A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Yuval Noah Harari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21 lekcija za 21. stoljeće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2018.</w:t>
            </w:r>
          </w:p>
          <w:p w:rsidR="00422EA4" w:rsidRPr="009947BA" w:rsidRDefault="002A7D5A" w:rsidP="0044686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Noam Chomsky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Mediji, propaganda i sistem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2006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A7D5A" w:rsidRPr="002A7D5A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Yuval Noah Harari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Homo deus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2017.</w:t>
            </w:r>
          </w:p>
          <w:p w:rsidR="00D74431" w:rsidRPr="00D74431" w:rsidRDefault="00D74431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Anđelko Milardović, </w:t>
            </w:r>
            <w:r w:rsidRPr="00D74431">
              <w:rPr>
                <w:rFonts w:ascii="Times New Roman" w:eastAsia="MS Gothic" w:hAnsi="Times New Roman" w:cs="Times New Roman"/>
                <w:i/>
                <w:sz w:val="18"/>
              </w:rPr>
              <w:t>Pandemija Covid-19 i rat Rusije protiv Ukrajine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2023.</w:t>
            </w:r>
          </w:p>
          <w:p w:rsidR="002A7D5A" w:rsidRPr="002A7D5A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Klaus Schwab, Thierry Malleret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COVID-19 : the great reset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Geneva, 2020.</w:t>
            </w:r>
          </w:p>
          <w:p w:rsidR="002A7D5A" w:rsidRPr="002A7D5A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Anne Elizabeth Applebaum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Sumrak demokracije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2022.</w:t>
            </w:r>
          </w:p>
          <w:p w:rsidR="00D74431" w:rsidRDefault="00D74431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4431">
              <w:rPr>
                <w:rFonts w:ascii="Times New Roman" w:eastAsia="MS Gothic" w:hAnsi="Times New Roman" w:cs="Times New Roman"/>
                <w:sz w:val="18"/>
              </w:rPr>
              <w:t>Douglas Murray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74431">
              <w:rPr>
                <w:rFonts w:ascii="Times New Roman" w:eastAsia="MS Gothic" w:hAnsi="Times New Roman" w:cs="Times New Roman"/>
                <w:i/>
                <w:sz w:val="18"/>
              </w:rPr>
              <w:t>Rat protiv Zapada</w:t>
            </w:r>
            <w:r>
              <w:rPr>
                <w:rFonts w:ascii="Times New Roman" w:eastAsia="MS Gothic" w:hAnsi="Times New Roman" w:cs="Times New Roman"/>
                <w:sz w:val="18"/>
              </w:rPr>
              <w:t>, 2022.</w:t>
            </w:r>
          </w:p>
          <w:p w:rsidR="002A7D5A" w:rsidRPr="002A7D5A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Ivana Gregurić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Kibernetička bića u doba znanstvenog humanizma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, Hrvatsko filozofsko društvo-Pergamena, 2018. </w:t>
            </w:r>
          </w:p>
          <w:p w:rsidR="00422EA4" w:rsidRDefault="002A7D5A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Ivana Gregurić - Nenad Vertovšek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Filozofija budućeg: Ogledi o neljudskom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Jesenski Turk. 2021.</w:t>
            </w:r>
          </w:p>
          <w:p w:rsidR="00582158" w:rsidRPr="009947BA" w:rsidRDefault="00582158" w:rsidP="002A7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A7D5A">
              <w:rPr>
                <w:rFonts w:ascii="Times New Roman" w:eastAsia="MS Gothic" w:hAnsi="Times New Roman" w:cs="Times New Roman"/>
                <w:sz w:val="18"/>
              </w:rPr>
              <w:t xml:space="preserve">Attali Jacques, </w:t>
            </w:r>
            <w:r w:rsidRPr="002A7D5A">
              <w:rPr>
                <w:rFonts w:ascii="Times New Roman" w:eastAsia="MS Gothic" w:hAnsi="Times New Roman" w:cs="Times New Roman"/>
                <w:i/>
                <w:sz w:val="18"/>
              </w:rPr>
              <w:t>Kratka povijest budućnosti</w:t>
            </w:r>
            <w:r w:rsidRPr="002A7D5A">
              <w:rPr>
                <w:rFonts w:ascii="Times New Roman" w:eastAsia="MS Gothic" w:hAnsi="Times New Roman" w:cs="Times New Roman"/>
                <w:sz w:val="18"/>
              </w:rPr>
              <w:t>, 2008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2EA4" w:rsidRPr="00C0245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422EA4" w:rsidRPr="00C02454" w:rsidRDefault="00422EA4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Pr="00C0245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2EA4" w:rsidRPr="00C02454" w:rsidRDefault="003F2845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2EA4" w:rsidRPr="00C02454" w:rsidRDefault="00422EA4" w:rsidP="00633A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2EA4" w:rsidRPr="00C02454" w:rsidRDefault="003F2845" w:rsidP="00633A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2EA4" w:rsidRPr="00C02454" w:rsidRDefault="003F2845" w:rsidP="00633A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2EA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2EA4" w:rsidRPr="00B7307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2EA4" w:rsidRPr="009947BA" w:rsidTr="00633AE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2EA4" w:rsidRPr="00B4202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E2124E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E2124E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E2124E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E2124E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2EA4" w:rsidRPr="009947BA" w:rsidTr="00633AEE">
        <w:tc>
          <w:tcPr>
            <w:tcW w:w="1801" w:type="dxa"/>
            <w:vMerge/>
            <w:shd w:val="clear" w:color="auto" w:fill="F2F2F2" w:themeFill="background1" w:themeFillShade="F2"/>
          </w:tcPr>
          <w:p w:rsidR="00422EA4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2EA4" w:rsidRPr="00B7307A" w:rsidRDefault="00E2124E" w:rsidP="00633AE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2EA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22EA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22EA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2EA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2EA4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2EA4" w:rsidRPr="009947BA" w:rsidRDefault="003F2845" w:rsidP="00633A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2EA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2EA4" w:rsidRPr="009947BA" w:rsidTr="00633AEE">
        <w:tc>
          <w:tcPr>
            <w:tcW w:w="1801" w:type="dxa"/>
            <w:shd w:val="clear" w:color="auto" w:fill="F2F2F2" w:themeFill="background1" w:themeFillShade="F2"/>
          </w:tcPr>
          <w:p w:rsidR="00422EA4" w:rsidRPr="009947BA" w:rsidRDefault="00422EA4" w:rsidP="00633AE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2EA4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2EA4" w:rsidRPr="00684BBC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2EA4" w:rsidRPr="009947BA" w:rsidRDefault="00422EA4" w:rsidP="00633A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422EA4" w:rsidRPr="00386E9C" w:rsidRDefault="00422EA4" w:rsidP="00422EA4">
      <w:pPr>
        <w:rPr>
          <w:rFonts w:ascii="Georgia" w:hAnsi="Georgia" w:cs="Times New Roman"/>
          <w:sz w:val="24"/>
        </w:rPr>
      </w:pPr>
    </w:p>
    <w:p w:rsidR="00794496" w:rsidRPr="00422EA4" w:rsidRDefault="00794496" w:rsidP="00422EA4"/>
    <w:sectPr w:rsidR="00794496" w:rsidRPr="00422E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845" w:rsidRDefault="003F2845" w:rsidP="009947BA">
      <w:pPr>
        <w:spacing w:before="0" w:after="0"/>
      </w:pPr>
      <w:r>
        <w:separator/>
      </w:r>
    </w:p>
  </w:endnote>
  <w:endnote w:type="continuationSeparator" w:id="0">
    <w:p w:rsidR="003F2845" w:rsidRDefault="003F28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845" w:rsidRDefault="003F2845" w:rsidP="009947BA">
      <w:pPr>
        <w:spacing w:before="0" w:after="0"/>
      </w:pPr>
      <w:r>
        <w:separator/>
      </w:r>
    </w:p>
  </w:footnote>
  <w:footnote w:type="continuationSeparator" w:id="0">
    <w:p w:rsidR="003F2845" w:rsidRDefault="003F2845" w:rsidP="009947BA">
      <w:pPr>
        <w:spacing w:before="0" w:after="0"/>
      </w:pPr>
      <w:r>
        <w:continuationSeparator/>
      </w:r>
    </w:p>
  </w:footnote>
  <w:footnote w:id="1">
    <w:p w:rsidR="00422EA4" w:rsidRDefault="00422EA4" w:rsidP="00422EA4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733E"/>
    <w:multiLevelType w:val="hybridMultilevel"/>
    <w:tmpl w:val="A8F441D4"/>
    <w:lvl w:ilvl="0" w:tplc="E6E21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56D7"/>
    <w:multiLevelType w:val="hybridMultilevel"/>
    <w:tmpl w:val="58088FC0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8442F"/>
    <w:multiLevelType w:val="hybridMultilevel"/>
    <w:tmpl w:val="FC803D0E"/>
    <w:lvl w:ilvl="0" w:tplc="A926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9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A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60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4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8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4A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6A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F81B6B"/>
    <w:multiLevelType w:val="hybridMultilevel"/>
    <w:tmpl w:val="E3828956"/>
    <w:lvl w:ilvl="0" w:tplc="E6E21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034E"/>
    <w:multiLevelType w:val="hybridMultilevel"/>
    <w:tmpl w:val="25EE744A"/>
    <w:lvl w:ilvl="0" w:tplc="9BCC5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5039"/>
    <w:rsid w:val="00014289"/>
    <w:rsid w:val="00042D1B"/>
    <w:rsid w:val="00062749"/>
    <w:rsid w:val="000C0578"/>
    <w:rsid w:val="0010332B"/>
    <w:rsid w:val="001443A2"/>
    <w:rsid w:val="00150B32"/>
    <w:rsid w:val="00196E0F"/>
    <w:rsid w:val="00197510"/>
    <w:rsid w:val="001C7C51"/>
    <w:rsid w:val="00226462"/>
    <w:rsid w:val="0022722C"/>
    <w:rsid w:val="0028545A"/>
    <w:rsid w:val="002A7D5A"/>
    <w:rsid w:val="002E1CE6"/>
    <w:rsid w:val="002E622B"/>
    <w:rsid w:val="002F2D22"/>
    <w:rsid w:val="00310F9A"/>
    <w:rsid w:val="00326091"/>
    <w:rsid w:val="00357643"/>
    <w:rsid w:val="00371634"/>
    <w:rsid w:val="00386E9C"/>
    <w:rsid w:val="0039021B"/>
    <w:rsid w:val="00393964"/>
    <w:rsid w:val="003F11B6"/>
    <w:rsid w:val="003F17B8"/>
    <w:rsid w:val="003F2845"/>
    <w:rsid w:val="00422EA4"/>
    <w:rsid w:val="00446866"/>
    <w:rsid w:val="00453362"/>
    <w:rsid w:val="00461219"/>
    <w:rsid w:val="00470F6D"/>
    <w:rsid w:val="00483BC3"/>
    <w:rsid w:val="004B1B3D"/>
    <w:rsid w:val="004B21B5"/>
    <w:rsid w:val="004B553E"/>
    <w:rsid w:val="00507C65"/>
    <w:rsid w:val="00527C5F"/>
    <w:rsid w:val="005353ED"/>
    <w:rsid w:val="005514C3"/>
    <w:rsid w:val="0057080E"/>
    <w:rsid w:val="00576F28"/>
    <w:rsid w:val="00582158"/>
    <w:rsid w:val="005A27F1"/>
    <w:rsid w:val="005B567B"/>
    <w:rsid w:val="005B6D11"/>
    <w:rsid w:val="005E1668"/>
    <w:rsid w:val="005E4F9F"/>
    <w:rsid w:val="005E4FC2"/>
    <w:rsid w:val="005E5F80"/>
    <w:rsid w:val="005F6E0B"/>
    <w:rsid w:val="00613CA4"/>
    <w:rsid w:val="0062328F"/>
    <w:rsid w:val="006402B3"/>
    <w:rsid w:val="00657E74"/>
    <w:rsid w:val="00684BBC"/>
    <w:rsid w:val="00692E24"/>
    <w:rsid w:val="006B4920"/>
    <w:rsid w:val="00700D7A"/>
    <w:rsid w:val="00721260"/>
    <w:rsid w:val="007361E7"/>
    <w:rsid w:val="007368EB"/>
    <w:rsid w:val="00750BA2"/>
    <w:rsid w:val="00754993"/>
    <w:rsid w:val="0078125F"/>
    <w:rsid w:val="00794496"/>
    <w:rsid w:val="007967CC"/>
    <w:rsid w:val="0079745E"/>
    <w:rsid w:val="00797B40"/>
    <w:rsid w:val="007C43A4"/>
    <w:rsid w:val="007C697B"/>
    <w:rsid w:val="007D4D2D"/>
    <w:rsid w:val="00823095"/>
    <w:rsid w:val="00865776"/>
    <w:rsid w:val="00874D5D"/>
    <w:rsid w:val="00875F94"/>
    <w:rsid w:val="00876B1A"/>
    <w:rsid w:val="00891C60"/>
    <w:rsid w:val="008942F0"/>
    <w:rsid w:val="008D45DB"/>
    <w:rsid w:val="00900F28"/>
    <w:rsid w:val="0090214F"/>
    <w:rsid w:val="009163E6"/>
    <w:rsid w:val="009760E8"/>
    <w:rsid w:val="00993622"/>
    <w:rsid w:val="009947BA"/>
    <w:rsid w:val="00997F41"/>
    <w:rsid w:val="009A3A9D"/>
    <w:rsid w:val="009C56B1"/>
    <w:rsid w:val="009D5226"/>
    <w:rsid w:val="009D610D"/>
    <w:rsid w:val="009E2FD4"/>
    <w:rsid w:val="00A06750"/>
    <w:rsid w:val="00A43B4B"/>
    <w:rsid w:val="00A7015A"/>
    <w:rsid w:val="00A72013"/>
    <w:rsid w:val="00A9132B"/>
    <w:rsid w:val="00AA1A5A"/>
    <w:rsid w:val="00AD23FB"/>
    <w:rsid w:val="00B143B9"/>
    <w:rsid w:val="00B303FA"/>
    <w:rsid w:val="00B64DA1"/>
    <w:rsid w:val="00B673CF"/>
    <w:rsid w:val="00B713B5"/>
    <w:rsid w:val="00B71A57"/>
    <w:rsid w:val="00B7307A"/>
    <w:rsid w:val="00C02454"/>
    <w:rsid w:val="00C3477B"/>
    <w:rsid w:val="00C73E79"/>
    <w:rsid w:val="00C85956"/>
    <w:rsid w:val="00C87C65"/>
    <w:rsid w:val="00C9733D"/>
    <w:rsid w:val="00CA3783"/>
    <w:rsid w:val="00CA3BAB"/>
    <w:rsid w:val="00CB23F4"/>
    <w:rsid w:val="00CB5F8F"/>
    <w:rsid w:val="00CE0BFE"/>
    <w:rsid w:val="00D136E4"/>
    <w:rsid w:val="00D5334D"/>
    <w:rsid w:val="00D5523D"/>
    <w:rsid w:val="00D74431"/>
    <w:rsid w:val="00D944DF"/>
    <w:rsid w:val="00DB760C"/>
    <w:rsid w:val="00DD110C"/>
    <w:rsid w:val="00DE6D53"/>
    <w:rsid w:val="00E06E39"/>
    <w:rsid w:val="00E07D73"/>
    <w:rsid w:val="00E17D18"/>
    <w:rsid w:val="00E17F14"/>
    <w:rsid w:val="00E2124E"/>
    <w:rsid w:val="00E30E67"/>
    <w:rsid w:val="00EB5A72"/>
    <w:rsid w:val="00ED56D4"/>
    <w:rsid w:val="00F02A8F"/>
    <w:rsid w:val="00F22855"/>
    <w:rsid w:val="00F31D6D"/>
    <w:rsid w:val="00F513E0"/>
    <w:rsid w:val="00F566DA"/>
    <w:rsid w:val="00F7612E"/>
    <w:rsid w:val="00F82834"/>
    <w:rsid w:val="00F84F5E"/>
    <w:rsid w:val="00FB3AB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35244"/>
  <w15:docId w15:val="{39B6A89B-423C-4741-8048-9F364EE3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3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99E-80EE-4A23-895B-936D639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elic@unizd.hr</cp:lastModifiedBy>
  <cp:revision>23</cp:revision>
  <cp:lastPrinted>2022-04-20T09:01:00Z</cp:lastPrinted>
  <dcterms:created xsi:type="dcterms:W3CDTF">2022-04-12T13:20:00Z</dcterms:created>
  <dcterms:modified xsi:type="dcterms:W3CDTF">2024-02-21T12:39:00Z</dcterms:modified>
</cp:coreProperties>
</file>